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0F1B" w14:textId="032BE7CA" w:rsidR="005B5661" w:rsidRPr="00CD3974" w:rsidRDefault="00CD3974">
      <w:pPr>
        <w:rPr>
          <w:rFonts w:ascii="Cambria" w:hAnsi="Cambria"/>
          <w:lang w:val="en-US"/>
        </w:rPr>
      </w:pPr>
      <w:r w:rsidRPr="00CD3974">
        <w:rPr>
          <w:rFonts w:ascii="Cambria" w:hAnsi="Cambria"/>
          <w:lang w:val="en-US"/>
        </w:rPr>
        <w:t>Creating a role : USER</w:t>
      </w:r>
    </w:p>
    <w:p w14:paraId="3BA5353A" w14:textId="1160CE81" w:rsidR="00CD3974" w:rsidRPr="00CD3974" w:rsidRDefault="00CD3974">
      <w:pPr>
        <w:rPr>
          <w:rFonts w:ascii="Cambria" w:hAnsi="Cambria"/>
          <w:lang w:val="en-US"/>
        </w:rPr>
      </w:pPr>
      <w:r w:rsidRPr="00CD3974">
        <w:rPr>
          <w:rFonts w:ascii="Cambria" w:hAnsi="Cambria"/>
          <w:lang w:val="en-US"/>
        </w:rPr>
        <w:drawing>
          <wp:inline distT="0" distB="0" distL="0" distR="0" wp14:anchorId="7BF51204" wp14:editId="1F58166B">
            <wp:extent cx="5731510" cy="2621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F737" w14:textId="09BED658" w:rsidR="00CD3974" w:rsidRPr="00CD3974" w:rsidRDefault="00CD3974">
      <w:pPr>
        <w:rPr>
          <w:rFonts w:ascii="Cambria" w:hAnsi="Cambria"/>
          <w:lang w:val="en-US"/>
        </w:rPr>
      </w:pPr>
    </w:p>
    <w:p w14:paraId="7931ADE1" w14:textId="4667DD91" w:rsidR="00CD3974" w:rsidRDefault="00CD3974">
      <w:pPr>
        <w:rPr>
          <w:rFonts w:ascii="Cambria" w:hAnsi="Cambria"/>
          <w:lang w:val="en-US"/>
        </w:rPr>
      </w:pPr>
      <w:r w:rsidRPr="00CD3974">
        <w:rPr>
          <w:rFonts w:ascii="Cambria" w:hAnsi="Cambria"/>
          <w:lang w:val="en-US"/>
        </w:rPr>
        <w:t>Creating a role : ADMIN</w:t>
      </w:r>
    </w:p>
    <w:p w14:paraId="19ABCB76" w14:textId="03B32F5D" w:rsidR="00CD3974" w:rsidRDefault="00CD3974">
      <w:pPr>
        <w:rPr>
          <w:rFonts w:ascii="Cambria" w:hAnsi="Cambria"/>
          <w:lang w:val="en-US"/>
        </w:rPr>
      </w:pPr>
      <w:r w:rsidRPr="00CD3974">
        <w:rPr>
          <w:rFonts w:ascii="Cambria" w:hAnsi="Cambria"/>
          <w:lang w:val="en-US"/>
        </w:rPr>
        <w:drawing>
          <wp:inline distT="0" distB="0" distL="0" distR="0" wp14:anchorId="2A51FAB3" wp14:editId="57D0E377">
            <wp:extent cx="5731510" cy="28721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22E" w14:textId="2C220573" w:rsidR="00CD3974" w:rsidRDefault="00CD3974">
      <w:pPr>
        <w:rPr>
          <w:rFonts w:ascii="Cambria" w:hAnsi="Cambria"/>
          <w:lang w:val="en-US"/>
        </w:rPr>
      </w:pPr>
    </w:p>
    <w:p w14:paraId="3037E319" w14:textId="7111C9B7" w:rsidR="00CD3974" w:rsidRDefault="00CD3974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5274732E" w14:textId="495C4CCA" w:rsidR="00CD3974" w:rsidRDefault="00CD3974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reating a new user</w:t>
      </w:r>
    </w:p>
    <w:p w14:paraId="74FAC483" w14:textId="38CDD8C0" w:rsidR="00CD3974" w:rsidRDefault="00CD3974">
      <w:pPr>
        <w:rPr>
          <w:rFonts w:ascii="Cambria" w:hAnsi="Cambria"/>
          <w:lang w:val="en-US"/>
        </w:rPr>
      </w:pPr>
      <w:r w:rsidRPr="00CD3974">
        <w:rPr>
          <w:rFonts w:ascii="Cambria" w:hAnsi="Cambria"/>
          <w:lang w:val="en-US"/>
        </w:rPr>
        <w:drawing>
          <wp:inline distT="0" distB="0" distL="0" distR="0" wp14:anchorId="5A43A265" wp14:editId="4BB9FA8D">
            <wp:extent cx="5731510" cy="2754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1C4F" w14:textId="61A7E561" w:rsidR="00CD3974" w:rsidRDefault="00CD3974">
      <w:pPr>
        <w:rPr>
          <w:rFonts w:ascii="Cambria" w:hAnsi="Cambria"/>
          <w:lang w:val="en-US"/>
        </w:rPr>
      </w:pPr>
    </w:p>
    <w:p w14:paraId="01179C8C" w14:textId="226FC64F" w:rsidR="00CD3974" w:rsidRDefault="00CD3974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Creating an admin user</w:t>
      </w:r>
    </w:p>
    <w:p w14:paraId="35177DDF" w14:textId="6889C955" w:rsidR="00CD3974" w:rsidRDefault="00CD3974">
      <w:pPr>
        <w:rPr>
          <w:rFonts w:ascii="Cambria" w:hAnsi="Cambria"/>
          <w:lang w:val="en-US"/>
        </w:rPr>
      </w:pPr>
      <w:r w:rsidRPr="00CD3974">
        <w:rPr>
          <w:rFonts w:ascii="Cambria" w:hAnsi="Cambria"/>
          <w:lang w:val="en-US"/>
        </w:rPr>
        <w:drawing>
          <wp:inline distT="0" distB="0" distL="0" distR="0" wp14:anchorId="134CB8C3" wp14:editId="116AC790">
            <wp:extent cx="5731510" cy="2693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B4BF" w14:textId="080BC853" w:rsidR="007034A2" w:rsidRDefault="007034A2">
      <w:pPr>
        <w:rPr>
          <w:rFonts w:ascii="Cambria" w:hAnsi="Cambria"/>
          <w:lang w:val="en-US"/>
        </w:rPr>
      </w:pPr>
    </w:p>
    <w:p w14:paraId="4710CFD3" w14:textId="68B63BAC" w:rsidR="007034A2" w:rsidRDefault="007034A2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321C3444" w14:textId="376EB7AB" w:rsidR="007034A2" w:rsidRDefault="007034A2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Logging in as user</w:t>
      </w:r>
    </w:p>
    <w:p w14:paraId="2D88F077" w14:textId="771A3850" w:rsidR="007034A2" w:rsidRDefault="007034A2">
      <w:pPr>
        <w:rPr>
          <w:rFonts w:ascii="Cambria" w:hAnsi="Cambria"/>
          <w:lang w:val="en-US"/>
        </w:rPr>
      </w:pPr>
      <w:r w:rsidRPr="007034A2">
        <w:rPr>
          <w:rFonts w:ascii="Cambria" w:hAnsi="Cambria"/>
          <w:lang w:val="en-US"/>
        </w:rPr>
        <w:drawing>
          <wp:inline distT="0" distB="0" distL="0" distR="0" wp14:anchorId="6C80D671" wp14:editId="59B54762">
            <wp:extent cx="5731510" cy="27025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54AA" w14:textId="5C59B5B0" w:rsidR="009E1A20" w:rsidRDefault="009E1A20" w:rsidP="009E1A20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>
        <w:rPr>
          <w:rFonts w:ascii="Cambria" w:hAnsi="Cambria"/>
          <w:lang w:val="en-US"/>
        </w:rPr>
        <w:t>Jwt</w:t>
      </w:r>
      <w:proofErr w:type="spellEnd"/>
      <w:r>
        <w:rPr>
          <w:rFonts w:ascii="Cambria" w:hAnsi="Cambria"/>
          <w:lang w:val="en-US"/>
        </w:rPr>
        <w:t xml:space="preserve"> token for user : </w:t>
      </w:r>
      <w:r w:rsidRPr="009E1A2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eyJhbGciOiJIUzM4NCJ9.eyJzdWIiOiJSQUtFU0giLCJpYXQiOjE2NzYyMTUwNjIsImV4cCI6MTY3NjgxOTg2Mn0.TpnZ-MDI5iMH5iSFwAwngLKOLD2O9PztmUXgshJR3YJEf0lSs2xEta0Ghh63dhjq</w:t>
      </w:r>
    </w:p>
    <w:p w14:paraId="75CF6B52" w14:textId="77777777" w:rsidR="002E7C57" w:rsidRDefault="002E7C57" w:rsidP="002E7C57">
      <w:pPr>
        <w:rPr>
          <w:rFonts w:ascii="Cambria" w:hAnsi="Cambria"/>
          <w:lang w:val="en-US"/>
        </w:rPr>
      </w:pPr>
    </w:p>
    <w:p w14:paraId="41E0FE66" w14:textId="20DCA854" w:rsidR="002E7C57" w:rsidRDefault="002E7C57" w:rsidP="002E7C57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Logging in as </w:t>
      </w:r>
      <w:r>
        <w:rPr>
          <w:rFonts w:ascii="Cambria" w:hAnsi="Cambria"/>
          <w:lang w:val="en-US"/>
        </w:rPr>
        <w:t xml:space="preserve">Admin </w:t>
      </w:r>
      <w:r>
        <w:rPr>
          <w:rFonts w:ascii="Cambria" w:hAnsi="Cambria"/>
          <w:lang w:val="en-US"/>
        </w:rPr>
        <w:t>user</w:t>
      </w:r>
    </w:p>
    <w:p w14:paraId="4C32561D" w14:textId="58C0D71D" w:rsidR="002E7C57" w:rsidRDefault="002E7C57" w:rsidP="002E7C57">
      <w:pPr>
        <w:rPr>
          <w:rFonts w:ascii="Cambria" w:hAnsi="Cambria"/>
          <w:lang w:val="en-US"/>
        </w:rPr>
      </w:pPr>
      <w:r w:rsidRPr="002E7C57">
        <w:rPr>
          <w:rFonts w:ascii="Cambria" w:hAnsi="Cambria"/>
          <w:lang w:val="en-US"/>
        </w:rPr>
        <w:drawing>
          <wp:inline distT="0" distB="0" distL="0" distR="0" wp14:anchorId="0A04FBCC" wp14:editId="2D52B39A">
            <wp:extent cx="5731510" cy="2723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47E7" w14:textId="1289A558" w:rsidR="002E7C57" w:rsidRDefault="002E7C57" w:rsidP="002E7C57">
      <w:pPr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Jwt</w:t>
      </w:r>
      <w:proofErr w:type="spellEnd"/>
      <w:r>
        <w:rPr>
          <w:rFonts w:ascii="Cambria" w:hAnsi="Cambria"/>
          <w:lang w:val="en-US"/>
        </w:rPr>
        <w:t xml:space="preserve"> token for admin user:</w:t>
      </w:r>
    </w:p>
    <w:p w14:paraId="42B8C6DC" w14:textId="77777777" w:rsidR="002E7C57" w:rsidRPr="002E7C57" w:rsidRDefault="002E7C57" w:rsidP="002E7C5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7C5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eyJhbGciOiJIUzM4NCJ9.eyJzdWIiOiJSQUpFU0giLCJpYXQiOjE2NzYyMTUwOTIsImV4cCI6MTY3NjgxOTg5Mn0.Xwh83K2n7VzflDLAONseVbe5qo-uSROgwAXdOLxgoDCrGyOlY3t71aDgMNIFdmYn</w:t>
      </w:r>
    </w:p>
    <w:p w14:paraId="4598D33F" w14:textId="245547EC" w:rsidR="002E7C57" w:rsidRDefault="002E7C57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76B4F529" w14:textId="68938B93" w:rsidR="002E7C57" w:rsidRDefault="00880DD4" w:rsidP="002E7C57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reating a new employee using user:</w:t>
      </w:r>
    </w:p>
    <w:p w14:paraId="7F5E79DD" w14:textId="66592BC8" w:rsidR="00880DD4" w:rsidRDefault="00880DD4" w:rsidP="002E7C57">
      <w:pPr>
        <w:rPr>
          <w:rFonts w:ascii="Cambria" w:hAnsi="Cambria"/>
          <w:lang w:val="en-US"/>
        </w:rPr>
      </w:pPr>
      <w:r w:rsidRPr="00880DD4">
        <w:rPr>
          <w:rFonts w:ascii="Cambria" w:hAnsi="Cambria"/>
          <w:lang w:val="en-US"/>
        </w:rPr>
        <w:drawing>
          <wp:inline distT="0" distB="0" distL="0" distR="0" wp14:anchorId="5D6BB76E" wp14:editId="16449738">
            <wp:extent cx="5731510" cy="2772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162" w14:textId="1CFD4B65" w:rsidR="0074322F" w:rsidRDefault="0074322F" w:rsidP="002E7C57">
      <w:pPr>
        <w:rPr>
          <w:rFonts w:ascii="Cambria" w:hAnsi="Cambria"/>
          <w:lang w:val="en-US"/>
        </w:rPr>
      </w:pPr>
    </w:p>
    <w:p w14:paraId="3C421D69" w14:textId="5F376D22" w:rsidR="0074322F" w:rsidRDefault="0074322F" w:rsidP="002E7C57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Creating a new employee using admin user:</w:t>
      </w:r>
    </w:p>
    <w:p w14:paraId="6C62A2B7" w14:textId="546A9953" w:rsidR="0074322F" w:rsidRDefault="00D951EE" w:rsidP="002E7C57">
      <w:pPr>
        <w:rPr>
          <w:rFonts w:ascii="Cambria" w:hAnsi="Cambria"/>
          <w:lang w:val="en-US"/>
        </w:rPr>
      </w:pPr>
      <w:r w:rsidRPr="00D951EE">
        <w:rPr>
          <w:rFonts w:ascii="Cambria" w:hAnsi="Cambria"/>
          <w:lang w:val="en-US"/>
        </w:rPr>
        <w:drawing>
          <wp:inline distT="0" distB="0" distL="0" distR="0" wp14:anchorId="1888EA75" wp14:editId="5EAB4585">
            <wp:extent cx="5731510" cy="2611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4A7" w14:textId="19AE0F39" w:rsidR="0058301E" w:rsidRDefault="0058301E">
      <w:pP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 w:type="page"/>
      </w:r>
    </w:p>
    <w:p w14:paraId="458AAD5D" w14:textId="29A706BD" w:rsidR="002E7C57" w:rsidRDefault="0058301E" w:rsidP="005830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Getting all employees</w:t>
      </w:r>
    </w:p>
    <w:p w14:paraId="07BA423A" w14:textId="09B080F7" w:rsidR="0058301E" w:rsidRDefault="0058301E" w:rsidP="0058301E">
      <w:pPr>
        <w:rPr>
          <w:rFonts w:ascii="Cambria" w:hAnsi="Cambria"/>
          <w:lang w:val="en-US"/>
        </w:rPr>
      </w:pPr>
      <w:r w:rsidRPr="0058301E">
        <w:rPr>
          <w:rFonts w:ascii="Cambria" w:hAnsi="Cambria"/>
          <w:lang w:val="en-US"/>
        </w:rPr>
        <w:drawing>
          <wp:inline distT="0" distB="0" distL="0" distR="0" wp14:anchorId="01CA9284" wp14:editId="00C0B148">
            <wp:extent cx="5731510" cy="28435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333C" w14:textId="46CA64C8" w:rsidR="00E04A4F" w:rsidRDefault="00E04A4F" w:rsidP="0058301E">
      <w:pPr>
        <w:rPr>
          <w:rFonts w:ascii="Cambria" w:hAnsi="Cambria"/>
          <w:lang w:val="en-US"/>
        </w:rPr>
      </w:pPr>
    </w:p>
    <w:p w14:paraId="5D891A48" w14:textId="2278FFB1" w:rsidR="00E04A4F" w:rsidRDefault="00E04A4F" w:rsidP="005830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Get employees sorted descending on </w:t>
      </w:r>
      <w:proofErr w:type="spellStart"/>
      <w:r>
        <w:rPr>
          <w:rFonts w:ascii="Cambria" w:hAnsi="Cambria"/>
          <w:lang w:val="en-US"/>
        </w:rPr>
        <w:t>firstname</w:t>
      </w:r>
      <w:proofErr w:type="spellEnd"/>
    </w:p>
    <w:p w14:paraId="16F5E8EB" w14:textId="563E0FE7" w:rsidR="00E04A4F" w:rsidRDefault="00E04A4F" w:rsidP="0058301E">
      <w:pPr>
        <w:rPr>
          <w:rFonts w:ascii="Cambria" w:hAnsi="Cambria"/>
          <w:lang w:val="en-US"/>
        </w:rPr>
      </w:pPr>
      <w:r w:rsidRPr="00E04A4F">
        <w:rPr>
          <w:rFonts w:ascii="Cambria" w:hAnsi="Cambria"/>
          <w:lang w:val="en-US"/>
        </w:rPr>
        <w:drawing>
          <wp:inline distT="0" distB="0" distL="0" distR="0" wp14:anchorId="5732B9CF" wp14:editId="4C9A01B7">
            <wp:extent cx="5731510" cy="30022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F76C" w14:textId="2EA453A8" w:rsidR="00330560" w:rsidRDefault="00330560" w:rsidP="0058301E">
      <w:pPr>
        <w:rPr>
          <w:rFonts w:ascii="Cambria" w:hAnsi="Cambria"/>
          <w:lang w:val="en-US"/>
        </w:rPr>
      </w:pPr>
    </w:p>
    <w:p w14:paraId="712A3270" w14:textId="7ADDEDCB" w:rsidR="00330560" w:rsidRDefault="00330560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2EF86F5F" w14:textId="77EE3F33" w:rsidR="00330560" w:rsidRDefault="00330560" w:rsidP="005830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 xml:space="preserve">Get employees based on </w:t>
      </w:r>
      <w:proofErr w:type="spellStart"/>
      <w:r>
        <w:rPr>
          <w:rFonts w:ascii="Cambria" w:hAnsi="Cambria"/>
          <w:lang w:val="en-US"/>
        </w:rPr>
        <w:t>firstname</w:t>
      </w:r>
      <w:proofErr w:type="spellEnd"/>
      <w:r>
        <w:rPr>
          <w:rFonts w:ascii="Cambria" w:hAnsi="Cambria"/>
          <w:lang w:val="en-US"/>
        </w:rPr>
        <w:t xml:space="preserve"> search</w:t>
      </w:r>
    </w:p>
    <w:p w14:paraId="09FB8CFA" w14:textId="3577CC92" w:rsidR="00330560" w:rsidRDefault="00330560" w:rsidP="0058301E">
      <w:pPr>
        <w:rPr>
          <w:rFonts w:ascii="Cambria" w:hAnsi="Cambria"/>
          <w:lang w:val="en-US"/>
        </w:rPr>
      </w:pPr>
      <w:r w:rsidRPr="00330560">
        <w:rPr>
          <w:rFonts w:ascii="Cambria" w:hAnsi="Cambria"/>
          <w:lang w:val="en-US"/>
        </w:rPr>
        <w:drawing>
          <wp:inline distT="0" distB="0" distL="0" distR="0" wp14:anchorId="4489A0F4" wp14:editId="2466DD50">
            <wp:extent cx="5731510" cy="29108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C532" w14:textId="3C6CE5EE" w:rsidR="00BD7E47" w:rsidRDefault="00BD7E47" w:rsidP="0058301E">
      <w:pPr>
        <w:rPr>
          <w:rFonts w:ascii="Cambria" w:hAnsi="Cambria"/>
          <w:lang w:val="en-US"/>
        </w:rPr>
      </w:pPr>
    </w:p>
    <w:p w14:paraId="38BDC257" w14:textId="52ADEE65" w:rsidR="00BD7E47" w:rsidRDefault="00BD7E47" w:rsidP="005830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Get an employee based on id</w:t>
      </w:r>
    </w:p>
    <w:p w14:paraId="759F7BF8" w14:textId="0FA773E1" w:rsidR="00BD7E47" w:rsidRDefault="00BD7E47" w:rsidP="0058301E">
      <w:pPr>
        <w:rPr>
          <w:rFonts w:ascii="Cambria" w:hAnsi="Cambria"/>
          <w:lang w:val="en-US"/>
        </w:rPr>
      </w:pPr>
      <w:r w:rsidRPr="00BD7E47">
        <w:rPr>
          <w:rFonts w:ascii="Cambria" w:hAnsi="Cambria"/>
          <w:lang w:val="en-US"/>
        </w:rPr>
        <w:drawing>
          <wp:inline distT="0" distB="0" distL="0" distR="0" wp14:anchorId="12A89AD0" wp14:editId="0E31E4E4">
            <wp:extent cx="5731510" cy="28371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4300" w14:textId="18B81CB0" w:rsidR="004D763B" w:rsidRDefault="004D763B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6A313C90" w14:textId="762D8A4F" w:rsidR="004D763B" w:rsidRDefault="004D763B" w:rsidP="005830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Updating an employee based on id</w:t>
      </w:r>
    </w:p>
    <w:p w14:paraId="4C1FEF4F" w14:textId="48DBE96F" w:rsidR="004D763B" w:rsidRDefault="004D763B" w:rsidP="0058301E">
      <w:pPr>
        <w:rPr>
          <w:rFonts w:ascii="Cambria" w:hAnsi="Cambria"/>
          <w:lang w:val="en-US"/>
        </w:rPr>
      </w:pPr>
      <w:r w:rsidRPr="004D763B">
        <w:rPr>
          <w:rFonts w:ascii="Cambria" w:hAnsi="Cambria"/>
          <w:lang w:val="en-US"/>
        </w:rPr>
        <w:drawing>
          <wp:inline distT="0" distB="0" distL="0" distR="0" wp14:anchorId="27CA1A3A" wp14:editId="19184C73">
            <wp:extent cx="5731510" cy="28930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2A4E" w14:textId="21F1932D" w:rsidR="000C4F0F" w:rsidRDefault="000C4F0F" w:rsidP="0058301E">
      <w:pPr>
        <w:rPr>
          <w:rFonts w:ascii="Cambria" w:hAnsi="Cambria"/>
          <w:lang w:val="en-US"/>
        </w:rPr>
      </w:pPr>
    </w:p>
    <w:p w14:paraId="4BA7E82F" w14:textId="1D022C33" w:rsidR="000C4F0F" w:rsidRDefault="000C4F0F" w:rsidP="005830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Getting employee details after update</w:t>
      </w:r>
    </w:p>
    <w:p w14:paraId="77666250" w14:textId="682784AD" w:rsidR="00E73119" w:rsidRDefault="000C4F0F" w:rsidP="0058301E">
      <w:pPr>
        <w:rPr>
          <w:rFonts w:ascii="Cambria" w:hAnsi="Cambria"/>
          <w:lang w:val="en-US"/>
        </w:rPr>
      </w:pPr>
      <w:r w:rsidRPr="000C4F0F">
        <w:rPr>
          <w:rFonts w:ascii="Cambria" w:hAnsi="Cambria"/>
          <w:lang w:val="en-US"/>
        </w:rPr>
        <w:drawing>
          <wp:inline distT="0" distB="0" distL="0" distR="0" wp14:anchorId="69E9506B" wp14:editId="27F14804">
            <wp:extent cx="5731510" cy="28244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BFC8" w14:textId="77777777" w:rsidR="00E73119" w:rsidRDefault="00E73119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2815D20A" w14:textId="2924915D" w:rsidR="000C4F0F" w:rsidRDefault="00E73119" w:rsidP="005830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Deleting an employee based on id</w:t>
      </w:r>
      <w:r w:rsidR="006B4D34">
        <w:rPr>
          <w:rFonts w:ascii="Cambria" w:hAnsi="Cambria"/>
          <w:lang w:val="en-US"/>
        </w:rPr>
        <w:t xml:space="preserve"> (Only add is restricted to admin user)</w:t>
      </w:r>
    </w:p>
    <w:p w14:paraId="7AE967DC" w14:textId="77777777" w:rsidR="006B4D34" w:rsidRDefault="006B4D34" w:rsidP="0058301E">
      <w:pPr>
        <w:rPr>
          <w:rFonts w:ascii="Cambria" w:hAnsi="Cambria"/>
          <w:lang w:val="en-US"/>
        </w:rPr>
      </w:pPr>
    </w:p>
    <w:p w14:paraId="6857E86D" w14:textId="1F504F24" w:rsidR="00E73119" w:rsidRDefault="00E73119" w:rsidP="0058301E">
      <w:pPr>
        <w:rPr>
          <w:rFonts w:ascii="Cambria" w:hAnsi="Cambria"/>
          <w:lang w:val="en-US"/>
        </w:rPr>
      </w:pPr>
      <w:r w:rsidRPr="00E73119">
        <w:rPr>
          <w:rFonts w:ascii="Cambria" w:hAnsi="Cambria"/>
          <w:lang w:val="en-US"/>
        </w:rPr>
        <w:drawing>
          <wp:inline distT="0" distB="0" distL="0" distR="0" wp14:anchorId="66F8CF39" wp14:editId="18E79874">
            <wp:extent cx="5731510" cy="28009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A923" w14:textId="43009070" w:rsidR="00E73119" w:rsidRDefault="00E73119" w:rsidP="0058301E">
      <w:pPr>
        <w:rPr>
          <w:rFonts w:ascii="Cambria" w:hAnsi="Cambria"/>
          <w:lang w:val="en-US"/>
        </w:rPr>
      </w:pPr>
    </w:p>
    <w:p w14:paraId="07B1E1AC" w14:textId="77777777" w:rsidR="00E73119" w:rsidRPr="0058301E" w:rsidRDefault="00E73119" w:rsidP="0058301E">
      <w:pPr>
        <w:rPr>
          <w:rFonts w:ascii="Cambria" w:hAnsi="Cambria"/>
          <w:lang w:val="en-US"/>
        </w:rPr>
      </w:pPr>
    </w:p>
    <w:sectPr w:rsidR="00E73119" w:rsidRPr="00583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74"/>
    <w:rsid w:val="000C4F0F"/>
    <w:rsid w:val="002E7C57"/>
    <w:rsid w:val="00330560"/>
    <w:rsid w:val="003A31C9"/>
    <w:rsid w:val="004D763B"/>
    <w:rsid w:val="0058301E"/>
    <w:rsid w:val="005B5661"/>
    <w:rsid w:val="006B4D34"/>
    <w:rsid w:val="007034A2"/>
    <w:rsid w:val="0074322F"/>
    <w:rsid w:val="00880DD4"/>
    <w:rsid w:val="009E1A20"/>
    <w:rsid w:val="00BD7E47"/>
    <w:rsid w:val="00CD3974"/>
    <w:rsid w:val="00D8475A"/>
    <w:rsid w:val="00D951EE"/>
    <w:rsid w:val="00E04A4F"/>
    <w:rsid w:val="00E7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F59F"/>
  <w15:chartTrackingRefBased/>
  <w15:docId w15:val="{AD787E86-214A-4CEA-B5CA-DC3C5C3B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06D3-070A-48BB-B675-09F8E3B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Manoharan</dc:creator>
  <cp:keywords/>
  <dc:description/>
  <cp:lastModifiedBy>Rajesh Manoharan</cp:lastModifiedBy>
  <cp:revision>15</cp:revision>
  <dcterms:created xsi:type="dcterms:W3CDTF">2023-02-12T15:21:00Z</dcterms:created>
  <dcterms:modified xsi:type="dcterms:W3CDTF">2023-02-12T15:35:00Z</dcterms:modified>
</cp:coreProperties>
</file>